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1B508" w14:textId="77777777" w:rsidR="003C06F8" w:rsidRPr="00052540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395F7312" w14:textId="415112A5" w:rsidR="008D2529" w:rsidRDefault="008D2529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5254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ec Kunčice pod Ondřejníkem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96856, DIČ CZ</w:t>
      </w:r>
      <w:r w:rsidR="0005254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52540">
        <w:rPr>
          <w:rFonts w:ascii="Arial" w:eastAsia="Times New Roman" w:hAnsi="Arial" w:cs="Arial"/>
          <w:sz w:val="22"/>
          <w:szCs w:val="22"/>
          <w:lang w:eastAsia="cs-CZ"/>
        </w:rPr>
        <w:t>00296856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Kunčice pod Ondřejníkem 569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Kunčice pod Ondřejníkem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73913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 w:rsidR="00052540">
        <w:rPr>
          <w:rFonts w:ascii="Arial" w:eastAsia="Times New Roman" w:hAnsi="Arial" w:cs="Arial"/>
          <w:sz w:val="22"/>
          <w:szCs w:val="22"/>
          <w:lang w:eastAsia="cs-CZ"/>
        </w:rPr>
        <w:t xml:space="preserve"> Ing. Jiří </w:t>
      </w:r>
      <w:proofErr w:type="spellStart"/>
      <w:r w:rsidR="00052540">
        <w:rPr>
          <w:rFonts w:ascii="Arial" w:eastAsia="Times New Roman" w:hAnsi="Arial" w:cs="Arial"/>
          <w:sz w:val="22"/>
          <w:szCs w:val="22"/>
          <w:lang w:eastAsia="cs-CZ"/>
        </w:rPr>
        <w:t>Mikala_starosta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052540">
        <w:rPr>
          <w:rFonts w:ascii="Arial" w:eastAsia="Times New Roman" w:hAnsi="Arial" w:cs="Arial"/>
          <w:sz w:val="22"/>
          <w:szCs w:val="22"/>
          <w:lang w:eastAsia="cs-CZ"/>
        </w:rPr>
        <w:t>email:</w:t>
      </w:r>
      <w:r w:rsidR="00052540" w:rsidRPr="00052540">
        <w:t xml:space="preserve"> </w:t>
      </w:r>
      <w:hyperlink r:id="rId8" w:history="1">
        <w:r w:rsidR="00052540" w:rsidRPr="00052540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obecni.urad@kuncicepo.cz</w:t>
        </w:r>
      </w:hyperlink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052540">
        <w:rPr>
          <w:rFonts w:ascii="Arial" w:eastAsia="Times New Roman" w:hAnsi="Arial" w:cs="Arial"/>
          <w:sz w:val="22"/>
          <w:szCs w:val="22"/>
          <w:lang w:eastAsia="cs-CZ"/>
        </w:rPr>
        <w:t>bankovní spojení:</w:t>
      </w:r>
      <w:r w:rsidR="00052540" w:rsidRPr="00052540">
        <w:rPr>
          <w:rFonts w:ascii="Raleway" w:hAnsi="Raleway"/>
          <w:color w:val="2B2E34"/>
          <w:sz w:val="27"/>
          <w:szCs w:val="27"/>
        </w:rPr>
        <w:t xml:space="preserve"> </w:t>
      </w:r>
      <w:r w:rsidR="00052540" w:rsidRPr="00052540">
        <w:rPr>
          <w:rFonts w:ascii="Arial" w:eastAsia="Times New Roman" w:hAnsi="Arial" w:cs="Arial"/>
          <w:sz w:val="22"/>
          <w:szCs w:val="22"/>
          <w:lang w:eastAsia="cs-CZ"/>
        </w:rPr>
        <w:t>1682010349/0800</w:t>
      </w:r>
    </w:p>
    <w:p w14:paraId="7C8E7D68" w14:textId="77777777" w:rsidR="0021296E" w:rsidRDefault="0021296E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FA6CB7" w14:textId="29EF1FE3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088F8208" w:rsidR="00DC789F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5A7C2B5E" w14:textId="77777777" w:rsidR="00660AC1" w:rsidRPr="00D84CE2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D72E7C2" w14:textId="77777777" w:rsidR="00DC789F" w:rsidRPr="00052540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052540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668AE59B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se sídlem Děčín</w:t>
      </w:r>
      <w:r w:rsidR="003F5638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t>Děčín IV-Podmokly, Teplická 874/8, PSČ 405 02</w:t>
      </w:r>
    </w:p>
    <w:p w14:paraId="79CE02DE" w14:textId="77777777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23579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23579">
        <w:rPr>
          <w:rFonts w:ascii="Arial" w:eastAsia="Times New Roman" w:hAnsi="Arial" w:cs="Arial"/>
          <w:sz w:val="22"/>
          <w:szCs w:val="22"/>
          <w:lang w:eastAsia="cs-CZ"/>
        </w:rPr>
        <w:t>. zn. B 2145</w:t>
      </w:r>
    </w:p>
    <w:p w14:paraId="6F50F33C" w14:textId="5E451CA8" w:rsid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 w:rsidR="00205DE7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na základě plné moci 2023 ev.č.PM-075/2023 ze dne 6.3.2023 </w:t>
      </w:r>
      <w:r w:rsidR="00205DE7" w:rsidRPr="00F23579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205DE7" w:rsidRPr="0005254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RH elektro s.r.o</w:t>
      </w:r>
      <w:r w:rsidR="00205DE7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05DE7" w:rsidRPr="00F23579">
        <w:rPr>
          <w:rFonts w:ascii="Arial" w:eastAsia="Times New Roman" w:hAnsi="Arial" w:cs="Arial"/>
          <w:sz w:val="22"/>
          <w:szCs w:val="22"/>
          <w:lang w:eastAsia="cs-CZ"/>
        </w:rPr>
        <w:br/>
        <w:t>IČO: 27802736     DIČ: CZ27802736</w:t>
      </w:r>
      <w:r w:rsidR="00205DE7" w:rsidRPr="00F23579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205DE7" w:rsidRPr="0005254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Robert Hrycek, jednatel</w:t>
      </w:r>
      <w:r w:rsidR="00205DE7" w:rsidRPr="00F23579"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0A445D79" w14:textId="77777777" w:rsidR="009A2315" w:rsidRPr="00205DE7" w:rsidRDefault="009A2315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432F2C" w14:textId="77777777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5976B8DC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D24767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1422DB10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8026311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6F5B6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="00FC68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Pr="00D84CE2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18A85F6" w14:textId="77777777" w:rsidR="00207731" w:rsidRPr="00D84CE2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B2D628C" w14:textId="77777777" w:rsidR="00052540" w:rsidRDefault="00052540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5F507871" w14:textId="77777777" w:rsidR="00052540" w:rsidRDefault="00052540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2B762E76" w14:textId="77777777" w:rsidR="00052540" w:rsidRDefault="00052540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410761A" w14:textId="2D297B91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lastRenderedPageBreak/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01F3D3F2" w:rsidR="00F12E09" w:rsidRPr="00FA5D08" w:rsidRDefault="007B5F4F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0" w:name="_Hlk123828439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bookmarkEnd w:id="0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E6817E" w14:textId="77777777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3451/1, v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>. Kunčice pod Ondřejníkem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5C027A57" w14:textId="77777777" w:rsidR="00F12E09" w:rsidRPr="00FA5D08" w:rsidRDefault="00F12E09" w:rsidP="00F12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661C44F4" w14:textId="77777777" w:rsidR="00F12E09" w:rsidRDefault="00F12E09" w:rsidP="00F12E09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6BD64F70" w14:textId="5D2E782B" w:rsidR="00195B88" w:rsidRPr="00262FF8" w:rsidRDefault="00195B88" w:rsidP="00262F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33A4EC17" w14:textId="437AF9E6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052540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abelové vedení </w:t>
      </w:r>
      <w:r w:rsidR="00052540">
        <w:rPr>
          <w:rFonts w:ascii="Arial" w:eastAsia="Times New Roman" w:hAnsi="Arial" w:cs="Arial"/>
          <w:sz w:val="22"/>
          <w:szCs w:val="22"/>
          <w:lang w:eastAsia="cs-CZ"/>
        </w:rPr>
        <w:t>NN</w:t>
      </w:r>
      <w:r w:rsidR="00FF2824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2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5ABBA75F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3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</w:t>
      </w:r>
      <w:r w:rsidR="00123D7A" w:rsidRPr="005171AA">
        <w:rPr>
          <w:rFonts w:ascii="Arial" w:hAnsi="Arial" w:cs="Arial"/>
          <w:color w:val="000000"/>
          <w:spacing w:val="-4"/>
          <w:sz w:val="22"/>
          <w:szCs w:val="22"/>
        </w:rPr>
        <w:t>5226-195/2023, potvrzeném Katastrálním úřadem pro Moravskoslezský kraj, katastrálním pracovištěm Frýdek-Místek dne 26.6.2024 pod č. PGP-1520/2024-802</w:t>
      </w:r>
      <w:r w:rsidR="00924B2D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Geometrický plán je přílohou </w:t>
      </w:r>
      <w:r w:rsidR="00BB4F4A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1 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této smlouvy.</w:t>
      </w:r>
    </w:p>
    <w:p w14:paraId="71BA5102" w14:textId="55F490F3" w:rsidR="00A95E2C" w:rsidRPr="00052540" w:rsidRDefault="00A95E2C" w:rsidP="00052540">
      <w:pPr>
        <w:shd w:val="clear" w:color="auto" w:fill="FFFFFF"/>
        <w:spacing w:line="280" w:lineRule="exact"/>
        <w:jc w:val="both"/>
        <w:rPr>
          <w:rFonts w:ascii="Arial" w:hAnsi="Arial" w:cs="Arial"/>
          <w:iCs/>
          <w:color w:val="000000"/>
          <w:spacing w:val="-4"/>
          <w:sz w:val="22"/>
          <w:szCs w:val="22"/>
        </w:rPr>
      </w:pP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4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4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5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5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2034985E" w:rsidR="00207731" w:rsidRPr="006B6BC9" w:rsidRDefault="00207731" w:rsidP="007F5CB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6" w:name="_Hlk120869596"/>
      <w:r w:rsidRPr="006B6BC9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052540" w:rsidRPr="0005254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200</w:t>
      </w:r>
      <w:r w:rsidR="000030C0" w:rsidRPr="0005254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0</w:t>
      </w:r>
      <w:r w:rsidR="007B7AAC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="007B7AAC" w:rsidRPr="006B6BC9">
        <w:rPr>
          <w:rFonts w:ascii="Arial" w:hAnsi="Arial" w:cs="Arial"/>
          <w:b/>
          <w:sz w:val="22"/>
          <w:szCs w:val="22"/>
        </w:rPr>
        <w:t xml:space="preserve"> -</w:t>
      </w:r>
      <w:r w:rsidRPr="006B6BC9">
        <w:rPr>
          <w:rFonts w:ascii="Arial" w:hAnsi="Arial" w:cs="Arial"/>
          <w:b/>
          <w:sz w:val="22"/>
          <w:szCs w:val="22"/>
        </w:rPr>
        <w:t xml:space="preserve"> Kč</w:t>
      </w:r>
      <w:r w:rsidR="00F51E0C">
        <w:rPr>
          <w:rFonts w:ascii="Arial" w:hAnsi="Arial" w:cs="Arial"/>
          <w:b/>
          <w:sz w:val="22"/>
          <w:szCs w:val="22"/>
        </w:rPr>
        <w:t xml:space="preserve"> </w:t>
      </w:r>
      <w:r w:rsidRPr="00CC12BB">
        <w:rPr>
          <w:rFonts w:ascii="Arial" w:hAnsi="Arial" w:cs="Arial"/>
          <w:color w:val="000000"/>
          <w:spacing w:val="-3"/>
          <w:sz w:val="22"/>
          <w:szCs w:val="22"/>
        </w:rPr>
        <w:t>k této částce bude připočítána daň z přidané hodnoty</w:t>
      </w:r>
      <w:r w:rsidR="0064165C" w:rsidRPr="00CC12BB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6B6BC9" w:rsidRPr="006B6BC9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r w:rsidR="006B6BC9" w:rsidRPr="00052540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Tato částka byla stanovena </w:t>
      </w:r>
      <w:bookmarkEnd w:id="6"/>
      <w:r w:rsidR="006B6BC9" w:rsidRPr="00052540">
        <w:rPr>
          <w:rFonts w:ascii="Arial" w:eastAsia="Times New Roman" w:hAnsi="Arial" w:cs="Arial"/>
          <w:i/>
          <w:sz w:val="22"/>
          <w:szCs w:val="22"/>
          <w:lang w:eastAsia="cs-CZ"/>
        </w:rPr>
        <w:t>dle liniového zákona</w:t>
      </w:r>
      <w:r w:rsidR="006B6BC9" w:rsidRPr="00052540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</w:p>
    <w:p w14:paraId="25F73076" w14:textId="77777777" w:rsidR="006B6BC9" w:rsidRPr="00AB7807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7A0DEFF0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845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7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529CC499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V-12-</w:t>
      </w:r>
      <w:r w:rsidR="00052540">
        <w:rPr>
          <w:rFonts w:ascii="Arial" w:hAnsi="Arial" w:cs="Arial"/>
          <w:spacing w:val="-3"/>
          <w:sz w:val="22"/>
          <w:szCs w:val="22"/>
        </w:rPr>
        <w:t>8026311/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</w:p>
    <w:p w14:paraId="5322DD4E" w14:textId="534FFCEB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AB7807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8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8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9" w:name="_Hlk120870506"/>
      <w:bookmarkStart w:id="10" w:name="_Hlk120870546"/>
      <w:bookmarkStart w:id="11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9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0E9A7D4C" w:rsidR="00F00D83" w:rsidRPr="00AB7807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8D6227">
        <w:rPr>
          <w:rFonts w:ascii="Arial" w:eastAsia="Times New Roman" w:hAnsi="Arial" w:cs="Arial"/>
          <w:sz w:val="22"/>
          <w:szCs w:val="22"/>
          <w:lang w:eastAsia="cs-CZ"/>
        </w:rPr>
        <w:t>e dvou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</w:t>
      </w:r>
      <w:r w:rsidR="008D622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nichž</w:t>
      </w:r>
      <w:r w:rsidR="008D6227">
        <w:rPr>
          <w:rFonts w:ascii="Arial" w:eastAsia="Times New Roman" w:hAnsi="Arial" w:cs="Arial"/>
          <w:sz w:val="22"/>
          <w:szCs w:val="22"/>
          <w:lang w:eastAsia="cs-CZ"/>
        </w:rPr>
        <w:t xml:space="preserve"> jeden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483D" w:rsidRPr="008D6227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8D6227">
        <w:rPr>
          <w:rFonts w:ascii="Arial" w:eastAsia="Times New Roman" w:hAnsi="Arial" w:cs="Arial"/>
          <w:sz w:val="22"/>
          <w:szCs w:val="22"/>
          <w:lang w:eastAsia="cs-CZ"/>
        </w:rPr>
        <w:t xml:space="preserve"> 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Povinná a jeden stejnopis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10"/>
    <w:p w14:paraId="0A5DA027" w14:textId="77777777" w:rsidR="00146A1D" w:rsidRPr="00AB7807" w:rsidRDefault="00146A1D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683285" w14:textId="6C5EF704" w:rsidR="00437E52" w:rsidRPr="008D6227" w:rsidRDefault="003F1BFE" w:rsidP="008D6227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12" w:name="_Hlk120870416"/>
      <w:bookmarkStart w:id="13" w:name="_Hlk124402005"/>
      <w:r w:rsidRPr="008D6227">
        <w:rPr>
          <w:rFonts w:ascii="Arial" w:hAnsi="Arial" w:cs="Arial"/>
          <w:sz w:val="22"/>
          <w:szCs w:val="22"/>
          <w:lang w:eastAsia="cs-CZ"/>
        </w:rPr>
        <w:t xml:space="preserve">Smluvní strany berou na vědomí, že na tuto smlouvu nedopadá povinnost uveřejnění v registru smluv ve smyslu zákona č. 340/2015 </w:t>
      </w:r>
      <w:r w:rsidRPr="008D6227">
        <w:rPr>
          <w:rFonts w:ascii="Arial" w:hAnsi="Arial" w:cs="Arial"/>
          <w:sz w:val="22"/>
          <w:szCs w:val="22"/>
          <w:lang w:eastAsia="cs-CZ"/>
        </w:rPr>
        <w:lastRenderedPageBreak/>
        <w:t>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13"/>
    </w:p>
    <w:bookmarkEnd w:id="11"/>
    <w:bookmarkEnd w:id="12"/>
    <w:p w14:paraId="2666EE00" w14:textId="77777777" w:rsidR="003A426E" w:rsidRPr="00280021" w:rsidRDefault="003A426E" w:rsidP="00280021">
      <w:pPr>
        <w:rPr>
          <w:rFonts w:ascii="Arial" w:hAnsi="Arial" w:cs="Arial"/>
          <w:sz w:val="22"/>
          <w:szCs w:val="22"/>
        </w:rPr>
      </w:pPr>
    </w:p>
    <w:p w14:paraId="44A8AC92" w14:textId="773FA321" w:rsidR="003540B8" w:rsidRPr="008D6227" w:rsidRDefault="003540B8" w:rsidP="008D6227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14" w:name="_Hlk120870665"/>
      <w:r w:rsidRPr="008D6227">
        <w:rPr>
          <w:rFonts w:ascii="Arial" w:hAnsi="Arial" w:cs="Arial"/>
          <w:sz w:val="22"/>
          <w:szCs w:val="22"/>
        </w:rPr>
        <w:t>D</w:t>
      </w:r>
      <w:r w:rsidR="005A377C" w:rsidRPr="008D6227">
        <w:rPr>
          <w:rFonts w:ascii="Arial" w:hAnsi="Arial" w:cs="Arial"/>
          <w:sz w:val="22"/>
          <w:szCs w:val="22"/>
        </w:rPr>
        <w:t>oložka</w:t>
      </w:r>
      <w:r w:rsidRPr="008D6227">
        <w:rPr>
          <w:rFonts w:ascii="Arial" w:hAnsi="Arial" w:cs="Arial"/>
          <w:sz w:val="22"/>
          <w:szCs w:val="22"/>
        </w:rPr>
        <w:t xml:space="preserve"> podle § 41 zákona č. 128/2000 Sb., v platném znění:</w:t>
      </w:r>
    </w:p>
    <w:p w14:paraId="5E64697C" w14:textId="15F13B87" w:rsidR="00942241" w:rsidRPr="003540B8" w:rsidRDefault="003540B8" w:rsidP="003540B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>Strana povinná potvrzuje, že u právních jednání obsažených v této smlouvě byly splněny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55C53158" w14:textId="2AEF0879" w:rsidR="003A426E" w:rsidRPr="00AB7807" w:rsidRDefault="003A426E" w:rsidP="00942241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8D6227">
        <w:rPr>
          <w:rFonts w:ascii="Arial" w:hAnsi="Arial" w:cs="Arial"/>
          <w:sz w:val="22"/>
          <w:szCs w:val="22"/>
        </w:rPr>
        <w:t>Záměr zřídit věcné břemeno k</w:t>
      </w:r>
      <w:r w:rsidR="00233435" w:rsidRPr="008D6227">
        <w:rPr>
          <w:rFonts w:ascii="Arial" w:hAnsi="Arial" w:cs="Arial"/>
          <w:sz w:val="22"/>
          <w:szCs w:val="22"/>
        </w:rPr>
        <w:t> </w:t>
      </w:r>
      <w:r w:rsidR="00766FC5" w:rsidRPr="008D6227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8D6227">
        <w:rPr>
          <w:rFonts w:ascii="Arial" w:hAnsi="Arial" w:cs="Arial"/>
          <w:sz w:val="22"/>
          <w:szCs w:val="22"/>
        </w:rPr>
        <w:t xml:space="preserve"> byl schválen usnesením</w:t>
      </w:r>
      <w:r w:rsidR="00233435" w:rsidRPr="008D6227">
        <w:rPr>
          <w:rFonts w:ascii="Arial" w:hAnsi="Arial" w:cs="Arial"/>
          <w:sz w:val="22"/>
          <w:szCs w:val="22"/>
        </w:rPr>
        <w:t>, č.j. </w:t>
      </w:r>
      <w:r w:rsidRPr="008D6227">
        <w:rPr>
          <w:rFonts w:ascii="Arial" w:hAnsi="Arial" w:cs="Arial"/>
          <w:sz w:val="22"/>
          <w:szCs w:val="22"/>
        </w:rPr>
        <w:t>…………</w:t>
      </w:r>
      <w:r w:rsidR="00280021" w:rsidRPr="008D6227">
        <w:rPr>
          <w:rFonts w:ascii="Arial" w:hAnsi="Arial" w:cs="Arial"/>
          <w:sz w:val="22"/>
          <w:szCs w:val="22"/>
        </w:rPr>
        <w:t>……</w:t>
      </w:r>
      <w:r w:rsidRPr="008D6227">
        <w:rPr>
          <w:rFonts w:ascii="Arial" w:hAnsi="Arial" w:cs="Arial"/>
          <w:sz w:val="22"/>
          <w:szCs w:val="22"/>
        </w:rPr>
        <w:t>. ze dne …</w:t>
      </w:r>
      <w:r w:rsidR="00280021" w:rsidRPr="008D6227">
        <w:rPr>
          <w:rFonts w:ascii="Arial" w:hAnsi="Arial" w:cs="Arial"/>
          <w:sz w:val="22"/>
          <w:szCs w:val="22"/>
        </w:rPr>
        <w:t>……</w:t>
      </w:r>
      <w:r w:rsidRPr="008D6227">
        <w:rPr>
          <w:rFonts w:ascii="Arial" w:hAnsi="Arial" w:cs="Arial"/>
          <w:sz w:val="22"/>
          <w:szCs w:val="22"/>
        </w:rPr>
        <w:t>.</w:t>
      </w:r>
    </w:p>
    <w:p w14:paraId="0902D16B" w14:textId="77777777" w:rsidR="00126A28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A6606A6" w14:textId="77777777" w:rsidR="008D6227" w:rsidRPr="00280021" w:rsidRDefault="008D6227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4"/>
    <w:p w14:paraId="4D494046" w14:textId="1660DE53" w:rsidR="00F00D83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33970C" w14:textId="517D0A5B" w:rsidR="00F00D83" w:rsidRPr="000D1777" w:rsidRDefault="008D6227" w:rsidP="008D622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5" w:name="_Hlk120870697"/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  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15"/>
    <w:p w14:paraId="53CA65AA" w14:textId="4C9B4FAD" w:rsidR="00766FC5" w:rsidRPr="00766FC5" w:rsidRDefault="00924B2D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2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B0D33F0" w14:textId="048E4AB1" w:rsidR="00BA2955" w:rsidRPr="003E562E" w:rsidRDefault="00BA2955" w:rsidP="003E562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lastRenderedPageBreak/>
              <w:t>Povinná</w:t>
            </w:r>
          </w:p>
          <w:p w14:paraId="3578300A" w14:textId="1F818FB1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Obec Kunčice pod Ondřejníkem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8D622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Ing.</w:t>
            </w:r>
            <w:r w:rsidR="0071119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r w:rsidR="008D622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Jiří </w:t>
            </w:r>
            <w:proofErr w:type="spellStart"/>
            <w:r w:rsidR="008D622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Mikala</w:t>
            </w:r>
            <w:proofErr w:type="spellEnd"/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8D622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5ED7CB1E" w14:textId="77777777" w:rsidR="00F12E09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9835C9" w14:textId="77777777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BFC1F85" w14:textId="4B64D3DD" w:rsidR="00766FC5" w:rsidRPr="00BA2955" w:rsidRDefault="00214642" w:rsidP="004575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912C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63DB68BD" w14:textId="27010F28" w:rsidR="00766FC5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1F49AD6" w14:textId="77777777" w:rsidR="00214642" w:rsidRPr="00345A86" w:rsidRDefault="00214642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34DFA91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19279B3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B538698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CE9456" w14:textId="4284C0B6" w:rsidR="00214642" w:rsidRPr="00214642" w:rsidRDefault="00214642" w:rsidP="0021464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21464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7B1DA62B" w14:textId="11CBEF77" w:rsidR="00214642" w:rsidRPr="00345A86" w:rsidRDefault="00214642" w:rsidP="00214642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na základě plné moci 2023 ev.č.PM-075/2023 ze dne 6.3.2023 </w:t>
            </w:r>
          </w:p>
          <w:p w14:paraId="40FA9262" w14:textId="57AE73FB" w:rsidR="00214642" w:rsidRDefault="00214642" w:rsidP="0021464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RH elektro s.r.o </w:t>
            </w:r>
          </w:p>
          <w:p w14:paraId="0E5F4266" w14:textId="450327D0" w:rsidR="00766FC5" w:rsidRPr="00345A86" w:rsidRDefault="00766FC5" w:rsidP="0045754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Robert Hrycek, jednatel</w:t>
            </w:r>
          </w:p>
          <w:p w14:paraId="7782F9F9" w14:textId="0AF412CC" w:rsidR="00766FC5" w:rsidRPr="00345A86" w:rsidRDefault="003D4C74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8D6227">
              <w:rPr>
                <w:rFonts w:ascii="Arial" w:eastAsia="Calibri" w:hAnsi="Arial" w:cs="Arial"/>
                <w:sz w:val="22"/>
                <w:szCs w:val="22"/>
                <w:lang w:eastAsia="cs-CZ"/>
              </w:rPr>
              <w:t>4.10.2024</w:t>
            </w:r>
          </w:p>
          <w:p w14:paraId="76BCCB20" w14:textId="77777777" w:rsidR="00766FC5" w:rsidRDefault="00766FC5" w:rsidP="0045754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9"/>
      <w:footerReference w:type="default" r:id="rId10"/>
      <w:headerReference w:type="first" r:id="rId11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BF34" w14:textId="77777777" w:rsidR="00966C10" w:rsidRDefault="00966C10">
      <w:r>
        <w:separator/>
      </w:r>
    </w:p>
  </w:endnote>
  <w:endnote w:type="continuationSeparator" w:id="0">
    <w:p w14:paraId="1C0DD7BF" w14:textId="77777777" w:rsidR="00966C10" w:rsidRDefault="0096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62541" w14:textId="77777777" w:rsidR="00966C10" w:rsidRDefault="00966C10">
      <w:r>
        <w:separator/>
      </w:r>
    </w:p>
  </w:footnote>
  <w:footnote w:type="continuationSeparator" w:id="0">
    <w:p w14:paraId="3871BDA0" w14:textId="77777777" w:rsidR="00966C10" w:rsidRDefault="0096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</w:t>
    </w:r>
    <w:proofErr w:type="spellEnd"/>
    <w:r w:rsidR="000030C0">
      <w:rPr>
        <w:rFonts w:ascii="Arial Black" w:hAnsi="Arial Black"/>
        <w:sz w:val="16"/>
      </w:rPr>
      <w:t xml:space="preserve"> 225452/IV-12-8026311/Kunčice pod O., </w:t>
    </w:r>
    <w:proofErr w:type="spellStart"/>
    <w:r w:rsidR="000030C0">
      <w:rPr>
        <w:rFonts w:ascii="Arial Black" w:hAnsi="Arial Black"/>
        <w:sz w:val="16"/>
      </w:rPr>
      <w:t>p.č</w:t>
    </w:r>
    <w:proofErr w:type="spellEnd"/>
    <w:r w:rsidR="000030C0">
      <w:rPr>
        <w:rFonts w:ascii="Arial Black" w:hAnsi="Arial Black"/>
        <w:sz w:val="16"/>
      </w:rPr>
      <w:t xml:space="preserve">. 1867/1, </w:t>
    </w:r>
    <w:proofErr w:type="spellStart"/>
    <w:r w:rsidR="000030C0">
      <w:rPr>
        <w:rFonts w:ascii="Arial Black" w:hAnsi="Arial Black"/>
        <w:sz w:val="16"/>
      </w:rPr>
      <w:t>rNN</w:t>
    </w:r>
    <w:proofErr w:type="spellEnd"/>
    <w:r w:rsidR="000030C0">
      <w:rPr>
        <w:rFonts w:ascii="Arial Black" w:hAnsi="Arial Black"/>
        <w:sz w:val="16"/>
      </w:rPr>
      <w:t>/</w:t>
    </w:r>
    <w:proofErr w:type="spellStart"/>
    <w:r w:rsidR="000030C0">
      <w:rPr>
        <w:rFonts w:ascii="Arial Black" w:hAnsi="Arial Black"/>
        <w:sz w:val="16"/>
      </w:rPr>
      <w:t>kN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654111">
    <w:abstractNumId w:val="15"/>
  </w:num>
  <w:num w:numId="2" w16cid:durableId="1870297783">
    <w:abstractNumId w:val="5"/>
  </w:num>
  <w:num w:numId="3" w16cid:durableId="1094320251">
    <w:abstractNumId w:val="11"/>
  </w:num>
  <w:num w:numId="4" w16cid:durableId="1134176557">
    <w:abstractNumId w:val="10"/>
  </w:num>
  <w:num w:numId="5" w16cid:durableId="1610308694">
    <w:abstractNumId w:val="14"/>
  </w:num>
  <w:num w:numId="6" w16cid:durableId="942302231">
    <w:abstractNumId w:val="13"/>
  </w:num>
  <w:num w:numId="7" w16cid:durableId="1424034791">
    <w:abstractNumId w:val="2"/>
  </w:num>
  <w:num w:numId="8" w16cid:durableId="1657025804">
    <w:abstractNumId w:val="16"/>
  </w:num>
  <w:num w:numId="9" w16cid:durableId="850486545">
    <w:abstractNumId w:val="4"/>
  </w:num>
  <w:num w:numId="10" w16cid:durableId="1953589166">
    <w:abstractNumId w:val="0"/>
  </w:num>
  <w:num w:numId="11" w16cid:durableId="1101757678">
    <w:abstractNumId w:val="7"/>
  </w:num>
  <w:num w:numId="12" w16cid:durableId="903102654">
    <w:abstractNumId w:val="6"/>
  </w:num>
  <w:num w:numId="13" w16cid:durableId="533152225">
    <w:abstractNumId w:val="3"/>
  </w:num>
  <w:num w:numId="14" w16cid:durableId="1476606110">
    <w:abstractNumId w:val="12"/>
  </w:num>
  <w:num w:numId="15" w16cid:durableId="610742045">
    <w:abstractNumId w:val="1"/>
  </w:num>
  <w:num w:numId="16" w16cid:durableId="1847936767">
    <w:abstractNumId w:val="9"/>
  </w:num>
  <w:num w:numId="17" w16cid:durableId="382796607">
    <w:abstractNumId w:val="8"/>
  </w:num>
  <w:num w:numId="18" w16cid:durableId="55007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52540"/>
    <w:rsid w:val="0008439A"/>
    <w:rsid w:val="00092E83"/>
    <w:rsid w:val="00092E86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640D"/>
    <w:rsid w:val="00233435"/>
    <w:rsid w:val="00262F64"/>
    <w:rsid w:val="00262FF8"/>
    <w:rsid w:val="00267CDD"/>
    <w:rsid w:val="00276F6F"/>
    <w:rsid w:val="00280021"/>
    <w:rsid w:val="002828D4"/>
    <w:rsid w:val="002842A4"/>
    <w:rsid w:val="002A3096"/>
    <w:rsid w:val="002B2350"/>
    <w:rsid w:val="002C52CD"/>
    <w:rsid w:val="002E1199"/>
    <w:rsid w:val="002E193F"/>
    <w:rsid w:val="002E72A1"/>
    <w:rsid w:val="002F61AB"/>
    <w:rsid w:val="003057FE"/>
    <w:rsid w:val="0032674C"/>
    <w:rsid w:val="003540B8"/>
    <w:rsid w:val="003541E1"/>
    <w:rsid w:val="00372600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12418"/>
    <w:rsid w:val="00413F50"/>
    <w:rsid w:val="004352BF"/>
    <w:rsid w:val="0043747E"/>
    <w:rsid w:val="00437E52"/>
    <w:rsid w:val="004406A8"/>
    <w:rsid w:val="00443C65"/>
    <w:rsid w:val="00460810"/>
    <w:rsid w:val="004705AB"/>
    <w:rsid w:val="00481F05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00C54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A377C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AC1"/>
    <w:rsid w:val="00660FB5"/>
    <w:rsid w:val="00677CAF"/>
    <w:rsid w:val="0068614D"/>
    <w:rsid w:val="00690479"/>
    <w:rsid w:val="006B2239"/>
    <w:rsid w:val="006B3299"/>
    <w:rsid w:val="006B6A4B"/>
    <w:rsid w:val="006B6BC9"/>
    <w:rsid w:val="006D4FD2"/>
    <w:rsid w:val="006D75E2"/>
    <w:rsid w:val="006E223B"/>
    <w:rsid w:val="006F4589"/>
    <w:rsid w:val="006F5B6B"/>
    <w:rsid w:val="007106A5"/>
    <w:rsid w:val="00711198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95CC2"/>
    <w:rsid w:val="007A7CFE"/>
    <w:rsid w:val="007B5F4F"/>
    <w:rsid w:val="007B686D"/>
    <w:rsid w:val="007B7AAC"/>
    <w:rsid w:val="007C3C93"/>
    <w:rsid w:val="007D2873"/>
    <w:rsid w:val="007D4EF4"/>
    <w:rsid w:val="007D61BE"/>
    <w:rsid w:val="007E099C"/>
    <w:rsid w:val="007F06D9"/>
    <w:rsid w:val="007F542F"/>
    <w:rsid w:val="007F5BE1"/>
    <w:rsid w:val="007F64EE"/>
    <w:rsid w:val="00800BC1"/>
    <w:rsid w:val="00813E5B"/>
    <w:rsid w:val="00814AFA"/>
    <w:rsid w:val="0084351B"/>
    <w:rsid w:val="00871D4B"/>
    <w:rsid w:val="00872606"/>
    <w:rsid w:val="00882C69"/>
    <w:rsid w:val="008C5F0F"/>
    <w:rsid w:val="008C6913"/>
    <w:rsid w:val="008D2529"/>
    <w:rsid w:val="008D6227"/>
    <w:rsid w:val="008D7C48"/>
    <w:rsid w:val="008E1281"/>
    <w:rsid w:val="008E1592"/>
    <w:rsid w:val="008E3BA3"/>
    <w:rsid w:val="008E4EF7"/>
    <w:rsid w:val="008F2C2B"/>
    <w:rsid w:val="008F3551"/>
    <w:rsid w:val="00901C75"/>
    <w:rsid w:val="00907C17"/>
    <w:rsid w:val="00912C56"/>
    <w:rsid w:val="00923705"/>
    <w:rsid w:val="00924B2D"/>
    <w:rsid w:val="00932CA0"/>
    <w:rsid w:val="00942241"/>
    <w:rsid w:val="00964B5C"/>
    <w:rsid w:val="0096518F"/>
    <w:rsid w:val="00966C10"/>
    <w:rsid w:val="009740B6"/>
    <w:rsid w:val="009802BB"/>
    <w:rsid w:val="00980718"/>
    <w:rsid w:val="0099251A"/>
    <w:rsid w:val="00992696"/>
    <w:rsid w:val="009A2315"/>
    <w:rsid w:val="009A44B6"/>
    <w:rsid w:val="009C277F"/>
    <w:rsid w:val="009C5539"/>
    <w:rsid w:val="009D339B"/>
    <w:rsid w:val="009D3E7C"/>
    <w:rsid w:val="00A0347E"/>
    <w:rsid w:val="00A246F7"/>
    <w:rsid w:val="00A4036E"/>
    <w:rsid w:val="00A479E2"/>
    <w:rsid w:val="00A51945"/>
    <w:rsid w:val="00A60FA9"/>
    <w:rsid w:val="00A74BA5"/>
    <w:rsid w:val="00A82ABE"/>
    <w:rsid w:val="00A95E2C"/>
    <w:rsid w:val="00A97635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1143"/>
    <w:rsid w:val="00B3215D"/>
    <w:rsid w:val="00B408F6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6F80"/>
    <w:rsid w:val="00DF7D11"/>
    <w:rsid w:val="00E0282F"/>
    <w:rsid w:val="00E126D7"/>
    <w:rsid w:val="00E16A7E"/>
    <w:rsid w:val="00E16CBA"/>
    <w:rsid w:val="00E264A0"/>
    <w:rsid w:val="00E35C19"/>
    <w:rsid w:val="00E37259"/>
    <w:rsid w:val="00E5483D"/>
    <w:rsid w:val="00E635A0"/>
    <w:rsid w:val="00E65991"/>
    <w:rsid w:val="00E725D8"/>
    <w:rsid w:val="00E72A83"/>
    <w:rsid w:val="00E7521E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45DC9"/>
    <w:rsid w:val="00F51E0C"/>
    <w:rsid w:val="00F63C72"/>
    <w:rsid w:val="00F67FB1"/>
    <w:rsid w:val="00F83EFE"/>
    <w:rsid w:val="00F936D2"/>
    <w:rsid w:val="00FA3F26"/>
    <w:rsid w:val="00FB5205"/>
    <w:rsid w:val="00FC52CD"/>
    <w:rsid w:val="00FC6870"/>
    <w:rsid w:val="00FC764C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52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ni.urad@kuncice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4T09:35:00Z</dcterms:created>
  <dcterms:modified xsi:type="dcterms:W3CDTF">2024-10-04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